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both"/>
        <w:outlineLvl w:val="1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bookmarkStart w:id="0" w:name="_GoBack"/>
      <w:bookmarkEnd w:id="0"/>
    </w:p>
    <w:p>
      <w:pPr>
        <w:spacing w:after="156" w:afterLines="50" w:line="540" w:lineRule="exact"/>
        <w:jc w:val="center"/>
        <w:rPr>
          <w:rFonts w:ascii="黑体" w:eastAsia="黑体" w:cs="宋体"/>
          <w:kern w:val="0"/>
        </w:rPr>
      </w:pPr>
      <w:r>
        <w:rPr>
          <w:rFonts w:hint="eastAsia" w:ascii="黑体" w:eastAsia="黑体"/>
          <w:kern w:val="0"/>
          <w:sz w:val="36"/>
          <w:szCs w:val="36"/>
        </w:rPr>
        <w:t>202</w:t>
      </w:r>
      <w:r>
        <w:rPr>
          <w:rFonts w:hint="eastAsia" w:ascii="黑体" w:eastAsia="黑体"/>
          <w:kern w:val="0"/>
          <w:sz w:val="36"/>
          <w:szCs w:val="36"/>
          <w:lang w:val="en-US" w:eastAsia="zh-CN"/>
        </w:rPr>
        <w:t>2</w:t>
      </w:r>
      <w:r>
        <w:rPr>
          <w:rFonts w:hint="eastAsia" w:ascii="黑体" w:eastAsia="黑体"/>
          <w:kern w:val="0"/>
          <w:sz w:val="36"/>
          <w:szCs w:val="36"/>
        </w:rPr>
        <w:t>年北方工业大学“辅导员工作室”申报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806"/>
        <w:gridCol w:w="1414"/>
        <w:gridCol w:w="1950"/>
        <w:gridCol w:w="2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02" w:type="dxa"/>
            <w:gridSpan w:val="2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学院名称</w:t>
            </w:r>
          </w:p>
        </w:tc>
        <w:tc>
          <w:tcPr>
            <w:tcW w:w="6133" w:type="dxa"/>
            <w:gridSpan w:val="3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  <w:jc w:val="center"/>
        </w:trPr>
        <w:tc>
          <w:tcPr>
            <w:tcW w:w="3202" w:type="dxa"/>
            <w:gridSpan w:val="2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专项工作选题</w:t>
            </w:r>
          </w:p>
        </w:tc>
        <w:tc>
          <w:tcPr>
            <w:tcW w:w="6133" w:type="dxa"/>
            <w:gridSpan w:val="3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exact"/>
          <w:jc w:val="center"/>
        </w:trPr>
        <w:tc>
          <w:tcPr>
            <w:tcW w:w="1396" w:type="dxa"/>
            <w:vMerge w:val="restart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spacing w:val="-10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kern w:val="0"/>
                <w:sz w:val="28"/>
              </w:rPr>
              <w:t>申报人</w:t>
            </w:r>
          </w:p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spacing w:val="-10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kern w:val="0"/>
                <w:sz w:val="28"/>
              </w:rPr>
              <w:t>基本信息</w:t>
            </w:r>
          </w:p>
        </w:tc>
        <w:tc>
          <w:tcPr>
            <w:tcW w:w="1806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姓名</w:t>
            </w:r>
          </w:p>
        </w:tc>
        <w:tc>
          <w:tcPr>
            <w:tcW w:w="1414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5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办公电话</w:t>
            </w:r>
          </w:p>
        </w:tc>
        <w:tc>
          <w:tcPr>
            <w:tcW w:w="2769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  <w:jc w:val="center"/>
        </w:trPr>
        <w:tc>
          <w:tcPr>
            <w:tcW w:w="1396" w:type="dxa"/>
            <w:vMerge w:val="continue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</w:tc>
        <w:tc>
          <w:tcPr>
            <w:tcW w:w="1806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院系</w:t>
            </w:r>
          </w:p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</w:tc>
        <w:tc>
          <w:tcPr>
            <w:tcW w:w="1414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5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参加工作时间</w:t>
            </w:r>
          </w:p>
        </w:tc>
        <w:tc>
          <w:tcPr>
            <w:tcW w:w="2769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  <w:jc w:val="center"/>
        </w:trPr>
        <w:tc>
          <w:tcPr>
            <w:tcW w:w="1396" w:type="dxa"/>
            <w:vMerge w:val="continue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</w:tc>
        <w:tc>
          <w:tcPr>
            <w:tcW w:w="1806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职务</w:t>
            </w:r>
          </w:p>
        </w:tc>
        <w:tc>
          <w:tcPr>
            <w:tcW w:w="1414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5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职  称</w:t>
            </w:r>
          </w:p>
        </w:tc>
        <w:tc>
          <w:tcPr>
            <w:tcW w:w="2769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exact"/>
          <w:jc w:val="center"/>
        </w:trPr>
        <w:tc>
          <w:tcPr>
            <w:tcW w:w="1396" w:type="dxa"/>
            <w:vMerge w:val="continue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</w:tc>
        <w:tc>
          <w:tcPr>
            <w:tcW w:w="1806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所学专业</w:t>
            </w:r>
          </w:p>
        </w:tc>
        <w:tc>
          <w:tcPr>
            <w:tcW w:w="1414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5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科研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及工作成果</w:t>
            </w:r>
          </w:p>
        </w:tc>
        <w:tc>
          <w:tcPr>
            <w:tcW w:w="2769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  <w:jc w:val="center"/>
        </w:trPr>
        <w:tc>
          <w:tcPr>
            <w:tcW w:w="1396" w:type="dxa"/>
            <w:vMerge w:val="continue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</w:tc>
        <w:tc>
          <w:tcPr>
            <w:tcW w:w="1806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荣誉奖励</w:t>
            </w:r>
          </w:p>
        </w:tc>
        <w:tc>
          <w:tcPr>
            <w:tcW w:w="6133" w:type="dxa"/>
            <w:gridSpan w:val="3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1396" w:type="dxa"/>
            <w:vMerge w:val="continue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</w:tc>
        <w:tc>
          <w:tcPr>
            <w:tcW w:w="1806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邮箱</w:t>
            </w:r>
          </w:p>
        </w:tc>
        <w:tc>
          <w:tcPr>
            <w:tcW w:w="6133" w:type="dxa"/>
            <w:gridSpan w:val="3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4" w:hRule="atLeast"/>
          <w:jc w:val="center"/>
        </w:trPr>
        <w:tc>
          <w:tcPr>
            <w:tcW w:w="1396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团队成员</w:t>
            </w:r>
          </w:p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情况</w:t>
            </w:r>
          </w:p>
        </w:tc>
        <w:tc>
          <w:tcPr>
            <w:tcW w:w="7939" w:type="dxa"/>
            <w:gridSpan w:val="4"/>
            <w:noWrap w:val="0"/>
            <w:vAlign w:val="top"/>
          </w:tcPr>
          <w:p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（姓名、院系、职务、职称、专业、分工，不少于5人）我的研究题目是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1" w:hRule="atLeast"/>
          <w:jc w:val="center"/>
        </w:trPr>
        <w:tc>
          <w:tcPr>
            <w:tcW w:w="1396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spacing w:val="3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pacing w:val="32"/>
                <w:kern w:val="0"/>
                <w:sz w:val="28"/>
              </w:rPr>
              <w:t>工</w:t>
            </w:r>
          </w:p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spacing w:val="3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pacing w:val="32"/>
                <w:kern w:val="0"/>
                <w:sz w:val="28"/>
              </w:rPr>
              <w:t>作</w:t>
            </w:r>
          </w:p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spacing w:val="3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pacing w:val="32"/>
                <w:kern w:val="0"/>
                <w:sz w:val="28"/>
              </w:rPr>
              <w:t>室</w:t>
            </w:r>
          </w:p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spacing w:val="3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pacing w:val="32"/>
                <w:kern w:val="0"/>
                <w:sz w:val="28"/>
              </w:rPr>
              <w:t>简</w:t>
            </w:r>
          </w:p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spacing w:val="3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spacing w:val="32"/>
                <w:kern w:val="0"/>
                <w:sz w:val="28"/>
              </w:rPr>
              <w:t>介</w:t>
            </w:r>
          </w:p>
        </w:tc>
        <w:tc>
          <w:tcPr>
            <w:tcW w:w="7939" w:type="dxa"/>
            <w:gridSpan w:val="4"/>
            <w:noWrap w:val="0"/>
            <w:vAlign w:val="top"/>
          </w:tcPr>
          <w:p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（含背景意义、建设目标、建设思路、实施计划与工作机制、预期效果与远景目标、工作基础与已有经验、经费预算等。限1000字以内）</w:t>
            </w:r>
          </w:p>
          <w:p>
            <w:pPr>
              <w:spacing w:line="54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  <w:jc w:val="center"/>
        </w:trPr>
        <w:tc>
          <w:tcPr>
            <w:tcW w:w="1396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学院党委意见</w:t>
            </w:r>
          </w:p>
        </w:tc>
        <w:tc>
          <w:tcPr>
            <w:tcW w:w="7939" w:type="dxa"/>
            <w:gridSpan w:val="4"/>
            <w:noWrap w:val="0"/>
            <w:vAlign w:val="center"/>
          </w:tcPr>
          <w:p>
            <w:pPr>
              <w:spacing w:line="540" w:lineRule="exact"/>
              <w:ind w:firstLine="3360" w:firstLineChars="1200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  <w:p>
            <w:pPr>
              <w:spacing w:line="540" w:lineRule="exact"/>
              <w:ind w:firstLine="3360" w:firstLineChars="1200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  <w:p>
            <w:pPr>
              <w:spacing w:line="540" w:lineRule="exact"/>
              <w:ind w:firstLine="3360" w:firstLineChars="1200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  <w:p>
            <w:pPr>
              <w:spacing w:line="540" w:lineRule="exact"/>
              <w:ind w:firstLine="3360" w:firstLineChars="1200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  <w:p>
            <w:pPr>
              <w:spacing w:line="540" w:lineRule="exact"/>
              <w:ind w:firstLine="3360" w:firstLineChars="1200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  <w:p>
            <w:pPr>
              <w:spacing w:line="540" w:lineRule="exact"/>
              <w:ind w:firstLine="3360" w:firstLineChars="1200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  <w:p>
            <w:pPr>
              <w:spacing w:line="540" w:lineRule="exact"/>
              <w:ind w:firstLine="3360" w:firstLineChars="1200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  <w:p>
            <w:pPr>
              <w:spacing w:line="540" w:lineRule="exact"/>
              <w:ind w:firstLine="3360" w:firstLineChars="1200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  <w:p>
            <w:pPr>
              <w:spacing w:line="540" w:lineRule="exact"/>
              <w:ind w:firstLine="4060" w:firstLineChars="1450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 xml:space="preserve">负责人（签章）:    </w:t>
            </w:r>
          </w:p>
          <w:p>
            <w:pPr>
              <w:spacing w:line="540" w:lineRule="exact"/>
              <w:ind w:firstLine="6204" w:firstLineChars="2216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  <w:jc w:val="center"/>
        </w:trPr>
        <w:tc>
          <w:tcPr>
            <w:tcW w:w="1396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评审意见</w:t>
            </w:r>
          </w:p>
        </w:tc>
        <w:tc>
          <w:tcPr>
            <w:tcW w:w="7939" w:type="dxa"/>
            <w:gridSpan w:val="4"/>
            <w:noWrap w:val="0"/>
            <w:vAlign w:val="center"/>
          </w:tcPr>
          <w:p>
            <w:pPr>
              <w:spacing w:line="540" w:lineRule="exact"/>
              <w:ind w:firstLine="4060" w:firstLineChars="1450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  <w:p>
            <w:pPr>
              <w:spacing w:line="540" w:lineRule="exact"/>
              <w:ind w:firstLine="4060" w:firstLineChars="1450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  <w:p>
            <w:pPr>
              <w:spacing w:line="540" w:lineRule="exact"/>
              <w:ind w:firstLine="4060" w:firstLineChars="1450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  <w:p>
            <w:pPr>
              <w:spacing w:line="540" w:lineRule="exact"/>
              <w:ind w:firstLine="4060" w:firstLineChars="1450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  <w:p>
            <w:pPr>
              <w:spacing w:line="540" w:lineRule="exact"/>
              <w:ind w:firstLine="4060" w:firstLineChars="1450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  <w:p>
            <w:pPr>
              <w:spacing w:line="540" w:lineRule="exact"/>
              <w:ind w:firstLine="4060" w:firstLineChars="1450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组长签字：</w:t>
            </w:r>
          </w:p>
          <w:p>
            <w:pPr>
              <w:spacing w:line="540" w:lineRule="exact"/>
              <w:ind w:firstLine="6300" w:firstLineChars="2250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atLeast"/>
          <w:jc w:val="center"/>
        </w:trPr>
        <w:tc>
          <w:tcPr>
            <w:tcW w:w="1396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学校党委意见</w:t>
            </w:r>
          </w:p>
        </w:tc>
        <w:tc>
          <w:tcPr>
            <w:tcW w:w="7939" w:type="dxa"/>
            <w:gridSpan w:val="4"/>
            <w:noWrap w:val="0"/>
            <w:vAlign w:val="center"/>
          </w:tcPr>
          <w:p>
            <w:pPr>
              <w:spacing w:line="540" w:lineRule="exact"/>
              <w:ind w:firstLine="4051" w:firstLineChars="1447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  <w:p>
            <w:pPr>
              <w:spacing w:line="540" w:lineRule="exact"/>
              <w:ind w:firstLine="4051" w:firstLineChars="1447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  <w:p>
            <w:pPr>
              <w:spacing w:line="540" w:lineRule="exact"/>
              <w:ind w:firstLine="4051" w:firstLineChars="1447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  <w:p>
            <w:pPr>
              <w:spacing w:line="540" w:lineRule="exact"/>
              <w:ind w:firstLine="4051" w:firstLineChars="1447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  <w:p>
            <w:pPr>
              <w:spacing w:line="540" w:lineRule="exact"/>
              <w:ind w:firstLine="4051" w:firstLineChars="1447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  <w:p>
            <w:pPr>
              <w:spacing w:line="540" w:lineRule="exact"/>
              <w:ind w:firstLine="4051" w:firstLineChars="1447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负责人（签章）：</w:t>
            </w:r>
          </w:p>
          <w:p>
            <w:pPr>
              <w:spacing w:line="540" w:lineRule="exact"/>
              <w:ind w:firstLine="6204" w:firstLineChars="2216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年  月  日</w:t>
            </w:r>
          </w:p>
        </w:tc>
      </w:tr>
    </w:tbl>
    <w:p>
      <w:pPr>
        <w:rPr>
          <w:rFonts w:hint="eastAsia" w:ascii="仿宋" w:hAnsi="仿宋" w:eastAsia="仿宋"/>
          <w:sz w:val="30"/>
          <w:szCs w:val="30"/>
        </w:rPr>
      </w:pPr>
    </w:p>
    <w:sectPr>
      <w:footerReference r:id="rId3" w:type="default"/>
      <w:footerReference r:id="rId4" w:type="even"/>
      <w:pgSz w:w="11906" w:h="16838"/>
      <w:pgMar w:top="1134" w:right="1247" w:bottom="1134" w:left="1247" w:header="851" w:footer="992" w:gutter="0"/>
      <w:cols w:space="720" w:num="1"/>
      <w:docGrid w:type="lines" w:linePitch="313" w:charSpace="8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55"/>
    <w:rsid w:val="00001805"/>
    <w:rsid w:val="00024F75"/>
    <w:rsid w:val="00031BD8"/>
    <w:rsid w:val="0004563F"/>
    <w:rsid w:val="000562B9"/>
    <w:rsid w:val="00061957"/>
    <w:rsid w:val="000A1266"/>
    <w:rsid w:val="000A2AD8"/>
    <w:rsid w:val="000B40C4"/>
    <w:rsid w:val="000B654C"/>
    <w:rsid w:val="000C026A"/>
    <w:rsid w:val="000C3EF9"/>
    <w:rsid w:val="000C640E"/>
    <w:rsid w:val="000C6873"/>
    <w:rsid w:val="000C7C25"/>
    <w:rsid w:val="000D1429"/>
    <w:rsid w:val="000E2EED"/>
    <w:rsid w:val="000F4FE2"/>
    <w:rsid w:val="00105209"/>
    <w:rsid w:val="0011356E"/>
    <w:rsid w:val="00117F85"/>
    <w:rsid w:val="0012695B"/>
    <w:rsid w:val="001350EE"/>
    <w:rsid w:val="0013632C"/>
    <w:rsid w:val="0014637B"/>
    <w:rsid w:val="0015180F"/>
    <w:rsid w:val="00163364"/>
    <w:rsid w:val="00167284"/>
    <w:rsid w:val="001816D4"/>
    <w:rsid w:val="001A26FE"/>
    <w:rsid w:val="001A4C8B"/>
    <w:rsid w:val="001A54F6"/>
    <w:rsid w:val="001A7FCD"/>
    <w:rsid w:val="001C2EF7"/>
    <w:rsid w:val="001C355B"/>
    <w:rsid w:val="001D27C4"/>
    <w:rsid w:val="001E208C"/>
    <w:rsid w:val="001E3612"/>
    <w:rsid w:val="001F5920"/>
    <w:rsid w:val="001F5BC4"/>
    <w:rsid w:val="00214AC0"/>
    <w:rsid w:val="0022164A"/>
    <w:rsid w:val="00224E12"/>
    <w:rsid w:val="002311F1"/>
    <w:rsid w:val="00231DB7"/>
    <w:rsid w:val="002361D7"/>
    <w:rsid w:val="0024256E"/>
    <w:rsid w:val="00256CC9"/>
    <w:rsid w:val="00257C06"/>
    <w:rsid w:val="002A509B"/>
    <w:rsid w:val="002A7519"/>
    <w:rsid w:val="002B48A4"/>
    <w:rsid w:val="002C4D93"/>
    <w:rsid w:val="002D3119"/>
    <w:rsid w:val="002D5A06"/>
    <w:rsid w:val="002D7C29"/>
    <w:rsid w:val="002E2F1A"/>
    <w:rsid w:val="002E3FA7"/>
    <w:rsid w:val="002E56ED"/>
    <w:rsid w:val="00303113"/>
    <w:rsid w:val="00327A3F"/>
    <w:rsid w:val="00336417"/>
    <w:rsid w:val="00361C94"/>
    <w:rsid w:val="003624E3"/>
    <w:rsid w:val="00372B6F"/>
    <w:rsid w:val="00394542"/>
    <w:rsid w:val="00395A47"/>
    <w:rsid w:val="00396321"/>
    <w:rsid w:val="003A4BAB"/>
    <w:rsid w:val="003A6E57"/>
    <w:rsid w:val="003B1A1B"/>
    <w:rsid w:val="003B69C2"/>
    <w:rsid w:val="003C50E9"/>
    <w:rsid w:val="003D3220"/>
    <w:rsid w:val="003F1FDC"/>
    <w:rsid w:val="003F2006"/>
    <w:rsid w:val="003F3CFC"/>
    <w:rsid w:val="003F4F20"/>
    <w:rsid w:val="004000AB"/>
    <w:rsid w:val="0041051C"/>
    <w:rsid w:val="0042782C"/>
    <w:rsid w:val="00440630"/>
    <w:rsid w:val="00452394"/>
    <w:rsid w:val="0047089E"/>
    <w:rsid w:val="004716A0"/>
    <w:rsid w:val="0047366E"/>
    <w:rsid w:val="00497003"/>
    <w:rsid w:val="004A7C99"/>
    <w:rsid w:val="004B2305"/>
    <w:rsid w:val="004B60B2"/>
    <w:rsid w:val="004C08B4"/>
    <w:rsid w:val="004F1EFC"/>
    <w:rsid w:val="004F213E"/>
    <w:rsid w:val="004F490F"/>
    <w:rsid w:val="004F5B1D"/>
    <w:rsid w:val="0050201A"/>
    <w:rsid w:val="00510F8C"/>
    <w:rsid w:val="005245C0"/>
    <w:rsid w:val="00585EF0"/>
    <w:rsid w:val="0059312F"/>
    <w:rsid w:val="005966B3"/>
    <w:rsid w:val="005A4AAF"/>
    <w:rsid w:val="005B4AE8"/>
    <w:rsid w:val="005C603C"/>
    <w:rsid w:val="005D0CBA"/>
    <w:rsid w:val="005D159B"/>
    <w:rsid w:val="005D17CE"/>
    <w:rsid w:val="005D65BF"/>
    <w:rsid w:val="005D6A9B"/>
    <w:rsid w:val="00603903"/>
    <w:rsid w:val="00607644"/>
    <w:rsid w:val="006331C3"/>
    <w:rsid w:val="00637672"/>
    <w:rsid w:val="006517E8"/>
    <w:rsid w:val="00653F2E"/>
    <w:rsid w:val="006726D4"/>
    <w:rsid w:val="00677A96"/>
    <w:rsid w:val="00683E10"/>
    <w:rsid w:val="006926FA"/>
    <w:rsid w:val="006A2808"/>
    <w:rsid w:val="006A5C3C"/>
    <w:rsid w:val="006B53D6"/>
    <w:rsid w:val="006C20D8"/>
    <w:rsid w:val="006C26D0"/>
    <w:rsid w:val="006C6E3C"/>
    <w:rsid w:val="006D721F"/>
    <w:rsid w:val="006F00B7"/>
    <w:rsid w:val="006F2C72"/>
    <w:rsid w:val="006F78A3"/>
    <w:rsid w:val="007008B9"/>
    <w:rsid w:val="00711C09"/>
    <w:rsid w:val="0073097F"/>
    <w:rsid w:val="007323D5"/>
    <w:rsid w:val="0074517B"/>
    <w:rsid w:val="0075026E"/>
    <w:rsid w:val="007537F3"/>
    <w:rsid w:val="0076304F"/>
    <w:rsid w:val="007630A7"/>
    <w:rsid w:val="00780FB5"/>
    <w:rsid w:val="00790C6B"/>
    <w:rsid w:val="00796AD6"/>
    <w:rsid w:val="007D130D"/>
    <w:rsid w:val="007D1C0F"/>
    <w:rsid w:val="007D331D"/>
    <w:rsid w:val="007E0732"/>
    <w:rsid w:val="00824FF5"/>
    <w:rsid w:val="00834320"/>
    <w:rsid w:val="0084456D"/>
    <w:rsid w:val="008464F2"/>
    <w:rsid w:val="00852426"/>
    <w:rsid w:val="00886F61"/>
    <w:rsid w:val="00892223"/>
    <w:rsid w:val="00896888"/>
    <w:rsid w:val="008A658B"/>
    <w:rsid w:val="008B7EF4"/>
    <w:rsid w:val="008C2ABA"/>
    <w:rsid w:val="008C6F58"/>
    <w:rsid w:val="008D4F04"/>
    <w:rsid w:val="008E4155"/>
    <w:rsid w:val="008F0297"/>
    <w:rsid w:val="00906747"/>
    <w:rsid w:val="00916105"/>
    <w:rsid w:val="00917FC5"/>
    <w:rsid w:val="00923C1B"/>
    <w:rsid w:val="00924F6D"/>
    <w:rsid w:val="009304BF"/>
    <w:rsid w:val="00940F54"/>
    <w:rsid w:val="00953E83"/>
    <w:rsid w:val="00956C13"/>
    <w:rsid w:val="00972E5F"/>
    <w:rsid w:val="009739E1"/>
    <w:rsid w:val="00977668"/>
    <w:rsid w:val="00981EA4"/>
    <w:rsid w:val="00985DD4"/>
    <w:rsid w:val="009867F7"/>
    <w:rsid w:val="00993A0F"/>
    <w:rsid w:val="00997247"/>
    <w:rsid w:val="009A56FD"/>
    <w:rsid w:val="009B6655"/>
    <w:rsid w:val="009B7EAF"/>
    <w:rsid w:val="009C0D55"/>
    <w:rsid w:val="009D495C"/>
    <w:rsid w:val="009D7B69"/>
    <w:rsid w:val="009E2E8E"/>
    <w:rsid w:val="009E3D98"/>
    <w:rsid w:val="009E6C3D"/>
    <w:rsid w:val="00A03F53"/>
    <w:rsid w:val="00A06FF4"/>
    <w:rsid w:val="00A11FC1"/>
    <w:rsid w:val="00A13534"/>
    <w:rsid w:val="00A31AA8"/>
    <w:rsid w:val="00A400A5"/>
    <w:rsid w:val="00A60B7E"/>
    <w:rsid w:val="00A70B92"/>
    <w:rsid w:val="00A80C0A"/>
    <w:rsid w:val="00A8596D"/>
    <w:rsid w:val="00A8727E"/>
    <w:rsid w:val="00A87CA7"/>
    <w:rsid w:val="00A90420"/>
    <w:rsid w:val="00AA1A62"/>
    <w:rsid w:val="00AA1DA6"/>
    <w:rsid w:val="00AE1FDE"/>
    <w:rsid w:val="00AE45D6"/>
    <w:rsid w:val="00AF2438"/>
    <w:rsid w:val="00AF52E4"/>
    <w:rsid w:val="00B42FAE"/>
    <w:rsid w:val="00B7022D"/>
    <w:rsid w:val="00B71365"/>
    <w:rsid w:val="00B76476"/>
    <w:rsid w:val="00B768E5"/>
    <w:rsid w:val="00B81A94"/>
    <w:rsid w:val="00B848FE"/>
    <w:rsid w:val="00BA0BAC"/>
    <w:rsid w:val="00BA1982"/>
    <w:rsid w:val="00BB2D0C"/>
    <w:rsid w:val="00BB6A57"/>
    <w:rsid w:val="00BC0048"/>
    <w:rsid w:val="00BC323F"/>
    <w:rsid w:val="00BD7243"/>
    <w:rsid w:val="00BE130F"/>
    <w:rsid w:val="00BE7E8A"/>
    <w:rsid w:val="00C041A7"/>
    <w:rsid w:val="00C04575"/>
    <w:rsid w:val="00C173FA"/>
    <w:rsid w:val="00C47115"/>
    <w:rsid w:val="00C7775F"/>
    <w:rsid w:val="00C81DC8"/>
    <w:rsid w:val="00C8317E"/>
    <w:rsid w:val="00C90DA3"/>
    <w:rsid w:val="00CA2AB4"/>
    <w:rsid w:val="00CA33ED"/>
    <w:rsid w:val="00CA6C18"/>
    <w:rsid w:val="00CB3116"/>
    <w:rsid w:val="00CB4919"/>
    <w:rsid w:val="00CC10BE"/>
    <w:rsid w:val="00CC234C"/>
    <w:rsid w:val="00CD7A07"/>
    <w:rsid w:val="00D3014D"/>
    <w:rsid w:val="00D357DF"/>
    <w:rsid w:val="00D515F3"/>
    <w:rsid w:val="00D727A6"/>
    <w:rsid w:val="00D81526"/>
    <w:rsid w:val="00D824EC"/>
    <w:rsid w:val="00D87130"/>
    <w:rsid w:val="00D8732A"/>
    <w:rsid w:val="00D912C4"/>
    <w:rsid w:val="00D96FD5"/>
    <w:rsid w:val="00DA646D"/>
    <w:rsid w:val="00DC054E"/>
    <w:rsid w:val="00DF30B6"/>
    <w:rsid w:val="00E0101A"/>
    <w:rsid w:val="00E07789"/>
    <w:rsid w:val="00E25AF4"/>
    <w:rsid w:val="00E31922"/>
    <w:rsid w:val="00E42F9B"/>
    <w:rsid w:val="00E50A59"/>
    <w:rsid w:val="00E54B46"/>
    <w:rsid w:val="00E54C33"/>
    <w:rsid w:val="00E942EF"/>
    <w:rsid w:val="00EB1410"/>
    <w:rsid w:val="00EC0ABA"/>
    <w:rsid w:val="00ED422B"/>
    <w:rsid w:val="00ED787C"/>
    <w:rsid w:val="00EE781B"/>
    <w:rsid w:val="00F04939"/>
    <w:rsid w:val="00F11256"/>
    <w:rsid w:val="00F2375A"/>
    <w:rsid w:val="00F257C3"/>
    <w:rsid w:val="00F73A82"/>
    <w:rsid w:val="00F9367A"/>
    <w:rsid w:val="00FF6518"/>
    <w:rsid w:val="016F1F3E"/>
    <w:rsid w:val="01917FD8"/>
    <w:rsid w:val="02415361"/>
    <w:rsid w:val="073B43B3"/>
    <w:rsid w:val="0AE142B7"/>
    <w:rsid w:val="10D84BB3"/>
    <w:rsid w:val="16613D32"/>
    <w:rsid w:val="17A97F0F"/>
    <w:rsid w:val="188E175E"/>
    <w:rsid w:val="1C3A4788"/>
    <w:rsid w:val="25823586"/>
    <w:rsid w:val="26F718B4"/>
    <w:rsid w:val="2BC635A7"/>
    <w:rsid w:val="31484C5A"/>
    <w:rsid w:val="36864596"/>
    <w:rsid w:val="3B054865"/>
    <w:rsid w:val="3C3D72AA"/>
    <w:rsid w:val="43B7008A"/>
    <w:rsid w:val="43F47675"/>
    <w:rsid w:val="472144B0"/>
    <w:rsid w:val="4815168F"/>
    <w:rsid w:val="53E11730"/>
    <w:rsid w:val="611B333F"/>
    <w:rsid w:val="69E37C9F"/>
    <w:rsid w:val="6AD12153"/>
    <w:rsid w:val="6ADA3FA9"/>
    <w:rsid w:val="6F873A28"/>
    <w:rsid w:val="75D45C61"/>
    <w:rsid w:val="7963189A"/>
    <w:rsid w:val="7D875A26"/>
    <w:rsid w:val="7E9E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0"/>
  </w:style>
  <w:style w:type="character" w:styleId="11">
    <w:name w:val="Emphasis"/>
    <w:qFormat/>
    <w:uiPriority w:val="0"/>
    <w:rPr>
      <w:i/>
      <w:i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apple-style-span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698B4-CE4B-443C-9F58-552FC86CA8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cut</Company>
  <Pages>3</Pages>
  <Words>223</Words>
  <Characters>229</Characters>
  <Lines>10</Lines>
  <Paragraphs>3</Paragraphs>
  <TotalTime>10</TotalTime>
  <ScaleCrop>false</ScaleCrop>
  <LinksUpToDate>false</LinksUpToDate>
  <CharactersWithSpaces>26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7:07:00Z</dcterms:created>
  <dc:creator>LEECH</dc:creator>
  <cp:lastModifiedBy>A</cp:lastModifiedBy>
  <cp:lastPrinted>2021-04-06T08:32:00Z</cp:lastPrinted>
  <dcterms:modified xsi:type="dcterms:W3CDTF">2022-04-15T01:26:4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870754F834D4CE8A6E8E1324383E696</vt:lpwstr>
  </property>
</Properties>
</file>